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B3E6" w14:textId="77777777" w:rsidR="00FC10B5" w:rsidRPr="0073403A" w:rsidRDefault="00541151" w:rsidP="00AC5FCC">
      <w:pPr>
        <w:spacing w:after="0" w:line="240" w:lineRule="auto"/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7340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3E6BB893" wp14:editId="57BC79B8">
            <wp:simplePos x="0" y="0"/>
            <wp:positionH relativeFrom="margin">
              <wp:posOffset>2404110</wp:posOffset>
            </wp:positionH>
            <wp:positionV relativeFrom="paragraph">
              <wp:posOffset>-73025</wp:posOffset>
            </wp:positionV>
            <wp:extent cx="1033145" cy="1180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52DA" w14:textId="77777777" w:rsidR="00541151" w:rsidRPr="0073403A" w:rsidRDefault="00541151" w:rsidP="00AC5FCC">
      <w:pPr>
        <w:spacing w:after="0" w:line="240" w:lineRule="auto"/>
        <w:jc w:val="center"/>
        <w:rPr>
          <w:rFonts w:cs="TH SarabunIT๙"/>
          <w:sz w:val="48"/>
          <w:szCs w:val="48"/>
        </w:rPr>
      </w:pPr>
    </w:p>
    <w:p w14:paraId="2EF7DD12" w14:textId="77777777" w:rsidR="003B44CC" w:rsidRDefault="003B44CC" w:rsidP="00AC5FCC">
      <w:pPr>
        <w:spacing w:after="0" w:line="240" w:lineRule="auto"/>
        <w:jc w:val="center"/>
        <w:rPr>
          <w:rFonts w:cs="TH SarabunIT๙"/>
          <w:sz w:val="48"/>
          <w:szCs w:val="48"/>
        </w:rPr>
      </w:pPr>
    </w:p>
    <w:p w14:paraId="7A08E943" w14:textId="75E8D7B3" w:rsidR="00AC5FCC" w:rsidRPr="008E7E6E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8E7E6E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42E9AE91" w14:textId="69A3943C" w:rsidR="00AC5FCC" w:rsidRPr="008E7E6E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>เกี่ยวกับ</w:t>
      </w:r>
      <w:r w:rsidR="00192029" w:rsidRPr="008E7E6E">
        <w:rPr>
          <w:rFonts w:ascii="TH SarabunPSK" w:hAnsi="TH SarabunPSK" w:cs="TH SarabunPSK"/>
          <w:sz w:val="34"/>
          <w:szCs w:val="34"/>
          <w:cs/>
        </w:rPr>
        <w:t>ภาษีส่วนเพิ่ม</w:t>
      </w:r>
      <w:r w:rsidRPr="008E7E6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2DF6" w:rsidRPr="008E7E6E">
        <w:rPr>
          <w:rFonts w:ascii="TH SarabunPSK" w:hAnsi="TH SarabunPSK" w:cs="TH SarabunPSK"/>
          <w:sz w:val="34"/>
          <w:szCs w:val="34"/>
          <w:cs/>
        </w:rPr>
        <w:t>(</w:t>
      </w:r>
      <w:r w:rsidR="006C008C" w:rsidRPr="008E7E6E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8E7E6E" w:rsidRPr="008E7E6E">
        <w:rPr>
          <w:rFonts w:ascii="TH SarabunPSK" w:hAnsi="TH SarabunPSK" w:cs="TH SarabunPSK"/>
          <w:sz w:val="34"/>
          <w:szCs w:val="34"/>
        </w:rPr>
        <w:t> </w:t>
      </w:r>
      <w:r w:rsidR="008E7E6E" w:rsidRPr="008E7E6E">
        <w:rPr>
          <w:rFonts w:ascii="TH SarabunPSK" w:hAnsi="TH SarabunPSK" w:cs="TH SarabunPSK"/>
          <w:sz w:val="34"/>
          <w:szCs w:val="34"/>
          <w:cs/>
        </w:rPr>
        <w:t>๑</w:t>
      </w:r>
      <w:r w:rsidR="008E7E6E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30059E1E" w14:textId="77777777" w:rsidR="00E00C1A" w:rsidRPr="008E7E6E" w:rsidRDefault="001A5001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B953A6" w:rsidRPr="008E7E6E">
        <w:rPr>
          <w:rFonts w:ascii="TH SarabunPSK" w:hAnsi="TH SarabunPSK" w:cs="TH SarabunPSK"/>
          <w:sz w:val="34"/>
          <w:szCs w:val="34"/>
          <w:cs/>
        </w:rPr>
        <w:t>กำหนด</w:t>
      </w:r>
      <w:r w:rsidR="00E00C1A" w:rsidRPr="008E7E6E">
        <w:rPr>
          <w:rFonts w:ascii="TH SarabunPSK" w:hAnsi="TH SarabunPSK" w:cs="TH SarabunPSK"/>
          <w:sz w:val="34"/>
          <w:szCs w:val="34"/>
          <w:cs/>
        </w:rPr>
        <w:t>รายชื่อประเทศที่หลักการบัญชีที่ได้รับการยอมรับเป็นการทั่วไป</w:t>
      </w:r>
    </w:p>
    <w:p w14:paraId="6BBF77B3" w14:textId="773017FD" w:rsidR="00B953A6" w:rsidRPr="008E7E6E" w:rsidRDefault="00E00C1A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>เป็น</w:t>
      </w:r>
      <w:r w:rsidR="00B953A6" w:rsidRPr="008E7E6E">
        <w:rPr>
          <w:rFonts w:ascii="TH SarabunPSK" w:hAnsi="TH SarabunPSK" w:cs="TH SarabunPSK"/>
          <w:sz w:val="34"/>
          <w:szCs w:val="34"/>
          <w:cs/>
        </w:rPr>
        <w:t xml:space="preserve">มาตรฐานการบัญชีที่ได้รับการยอมรับ </w:t>
      </w:r>
    </w:p>
    <w:p w14:paraId="1B200277" w14:textId="11DA5245" w:rsidR="00AC5FCC" w:rsidRPr="008E7E6E" w:rsidRDefault="004338BD" w:rsidP="00AC5FCC">
      <w:pPr>
        <w:jc w:val="center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EB93" wp14:editId="574875C1">
                <wp:simplePos x="0" y="0"/>
                <wp:positionH relativeFrom="margin">
                  <wp:posOffset>2480310</wp:posOffset>
                </wp:positionH>
                <wp:positionV relativeFrom="margin">
                  <wp:posOffset>2412365</wp:posOffset>
                </wp:positionV>
                <wp:extent cx="914400" cy="0"/>
                <wp:effectExtent l="7620" t="8255" r="1143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E4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5.3pt;margin-top:189.9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">
                <w10:wrap anchorx="margin" anchory="margin"/>
              </v:shape>
            </w:pict>
          </mc:Fallback>
        </mc:AlternateContent>
      </w:r>
    </w:p>
    <w:p w14:paraId="19C6953B" w14:textId="03AD7056" w:rsidR="00B953A6" w:rsidRPr="008E7E6E" w:rsidRDefault="00E22982" w:rsidP="00192029">
      <w:pPr>
        <w:tabs>
          <w:tab w:val="left" w:pos="1418"/>
          <w:tab w:val="left" w:pos="1843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</w:r>
      <w:r w:rsidR="009C2B0B" w:rsidRPr="008E7E6E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7A2EF6" w:rsidRPr="008E7E6E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๒</w:t>
      </w:r>
      <w:r w:rsidR="007A2EF6" w:rsidRPr="008E7E6E">
        <w:rPr>
          <w:rFonts w:ascii="TH SarabunPSK" w:hAnsi="TH SarabunPSK" w:cs="TH SarabunPSK"/>
          <w:sz w:val="34"/>
          <w:szCs w:val="34"/>
          <w:cs/>
        </w:rPr>
        <w:t>) ของบทนิยามคำว่า “มาตรฐานการบัญชีที่ได้รับ</w:t>
      </w:r>
      <w:r w:rsidR="003B44CC" w:rsidRPr="008E7E6E">
        <w:rPr>
          <w:rFonts w:ascii="TH SarabunPSK" w:hAnsi="TH SarabunPSK" w:cs="TH SarabunPSK"/>
          <w:sz w:val="34"/>
          <w:szCs w:val="34"/>
          <w:cs/>
        </w:rPr>
        <w:br/>
      </w:r>
      <w:r w:rsidR="007A2EF6" w:rsidRPr="008E7E6E">
        <w:rPr>
          <w:rFonts w:ascii="TH SarabunPSK" w:hAnsi="TH SarabunPSK" w:cs="TH SarabunPSK"/>
          <w:sz w:val="34"/>
          <w:szCs w:val="34"/>
          <w:cs/>
        </w:rPr>
        <w:t>การยอมรับ” ตาม</w:t>
      </w:r>
      <w:r w:rsidR="009C2B0B" w:rsidRPr="008E7E6E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๒๔</w:t>
      </w:r>
      <w:r w:rsidR="00192029" w:rsidRPr="008E7E6E">
        <w:rPr>
          <w:rFonts w:ascii="TH SarabunPSK" w:hAnsi="TH SarabunPSK" w:cs="TH SarabunPSK"/>
          <w:sz w:val="34"/>
          <w:szCs w:val="34"/>
          <w:cs/>
        </w:rPr>
        <w:t xml:space="preserve"> แห่งพระราชกำหนดภาษีส่วนเพิ่ม พ.ศ. 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="00192029" w:rsidRPr="008E7E6E">
        <w:rPr>
          <w:rFonts w:ascii="TH SarabunPSK" w:hAnsi="TH SarabunPSK" w:cs="TH SarabunPSK"/>
          <w:sz w:val="34"/>
          <w:szCs w:val="34"/>
        </w:rPr>
        <w:t xml:space="preserve"> </w:t>
      </w:r>
      <w:r w:rsidR="000E71EA" w:rsidRPr="008E7E6E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  <w:r w:rsidR="00192029" w:rsidRPr="008E7E6E">
        <w:rPr>
          <w:rFonts w:ascii="TH SarabunPSK" w:hAnsi="TH SarabunPSK" w:cs="TH SarabunPSK"/>
          <w:sz w:val="34"/>
          <w:szCs w:val="34"/>
          <w:cs/>
        </w:rPr>
        <w:t>กำหนด</w:t>
      </w:r>
      <w:r w:rsidR="00B953A6" w:rsidRPr="008E7E6E">
        <w:rPr>
          <w:rFonts w:ascii="TH SarabunPSK" w:hAnsi="TH SarabunPSK" w:cs="TH SarabunPSK"/>
          <w:sz w:val="34"/>
          <w:szCs w:val="34"/>
          <w:cs/>
        </w:rPr>
        <w:t>รายชื่อประเทศที่หลักการบัญชีที่ได้รับการยอมรับเป็นการทั่วไปในประเทศ</w:t>
      </w:r>
      <w:r w:rsidR="00823D8C" w:rsidRPr="008E7E6E">
        <w:rPr>
          <w:rFonts w:ascii="TH SarabunPSK" w:hAnsi="TH SarabunPSK" w:cs="TH SarabunPSK"/>
          <w:sz w:val="34"/>
          <w:szCs w:val="34"/>
          <w:cs/>
        </w:rPr>
        <w:t xml:space="preserve">นั้น ๆ </w:t>
      </w:r>
      <w:r w:rsidR="00B953A6" w:rsidRPr="008E7E6E">
        <w:rPr>
          <w:rFonts w:ascii="TH SarabunPSK" w:hAnsi="TH SarabunPSK" w:cs="TH SarabunPSK"/>
          <w:sz w:val="34"/>
          <w:szCs w:val="34"/>
          <w:cs/>
        </w:rPr>
        <w:t>เป็นมาตรฐานการบัญชีที่ได้รับการยอมรับ</w:t>
      </w:r>
      <w:r w:rsidR="007A2EF6" w:rsidRPr="008E7E6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953A6" w:rsidRPr="008E7E6E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7724451D" w14:textId="3D1683B7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เครือรัฐออสเตรเลีย</w:t>
      </w:r>
    </w:p>
    <w:p w14:paraId="457C5774" w14:textId="4717B23A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๒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หพันธ์สาธารณรัฐบราซิล</w:t>
      </w:r>
    </w:p>
    <w:p w14:paraId="4E33E8F6" w14:textId="419ACACB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๓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 xml:space="preserve">แคนาดา </w:t>
      </w:r>
    </w:p>
    <w:p w14:paraId="387D0DD1" w14:textId="63FDCB98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๔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</w:r>
      <w:r w:rsidR="007A2EF6" w:rsidRPr="008E7E6E">
        <w:rPr>
          <w:rFonts w:ascii="TH SarabunPSK" w:hAnsi="TH SarabunPSK" w:cs="TH SarabunPSK"/>
          <w:sz w:val="34"/>
          <w:szCs w:val="34"/>
          <w:cs/>
        </w:rPr>
        <w:t>ประเทศที่เป็น</w:t>
      </w:r>
      <w:r w:rsidRPr="008E7E6E">
        <w:rPr>
          <w:rFonts w:ascii="TH SarabunPSK" w:hAnsi="TH SarabunPSK" w:cs="TH SarabunPSK"/>
          <w:sz w:val="34"/>
          <w:szCs w:val="34"/>
          <w:cs/>
        </w:rPr>
        <w:t xml:space="preserve">รัฐสมาชิกสหภาพยุโรป </w:t>
      </w:r>
    </w:p>
    <w:p w14:paraId="3087ECB5" w14:textId="1C90317F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๕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</w:r>
      <w:r w:rsidR="007A2EF6" w:rsidRPr="008E7E6E">
        <w:rPr>
          <w:rFonts w:ascii="TH SarabunPSK" w:hAnsi="TH SarabunPSK" w:cs="TH SarabunPSK"/>
          <w:sz w:val="34"/>
          <w:szCs w:val="34"/>
          <w:cs/>
        </w:rPr>
        <w:t>ประเทศที่เป็น</w:t>
      </w:r>
      <w:r w:rsidRPr="008E7E6E">
        <w:rPr>
          <w:rFonts w:ascii="TH SarabunPSK" w:hAnsi="TH SarabunPSK" w:cs="TH SarabunPSK"/>
          <w:sz w:val="34"/>
          <w:szCs w:val="34"/>
          <w:cs/>
        </w:rPr>
        <w:t xml:space="preserve">รัฐสมาชิกเขตเศรษฐกิจยุโรป </w:t>
      </w:r>
    </w:p>
    <w:p w14:paraId="6990B72A" w14:textId="1C99F7A8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๖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 xml:space="preserve">เขตบริหารพิเศษฮ่องกงแห่งสาธารณรัฐประชาชนจีน </w:t>
      </w:r>
    </w:p>
    <w:p w14:paraId="6FCFB72C" w14:textId="03127CDD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๗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ญี่ปุ่น</w:t>
      </w:r>
    </w:p>
    <w:p w14:paraId="0EB308ED" w14:textId="04B57613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๘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หรัฐเม็กซิโก</w:t>
      </w:r>
    </w:p>
    <w:p w14:paraId="056A1BFB" w14:textId="7212A910" w:rsidR="00B953A6" w:rsidRPr="008E7E6E" w:rsidRDefault="00B953A6" w:rsidP="00B953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๙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 xml:space="preserve">นิวซีแลนด์ </w:t>
      </w:r>
    </w:p>
    <w:p w14:paraId="06BE1FA4" w14:textId="6D18857D" w:rsidR="00B953A6" w:rsidRPr="008E7E6E" w:rsidRDefault="00B953A6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าธารณรัฐประชาชนจีน</w:t>
      </w:r>
    </w:p>
    <w:p w14:paraId="435B27F0" w14:textId="17C98982" w:rsidR="00B953A6" w:rsidRPr="008E7E6E" w:rsidRDefault="00B953A6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๑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าธารณรัฐอินเดีย</w:t>
      </w:r>
    </w:p>
    <w:p w14:paraId="45D5111A" w14:textId="56258A0B" w:rsidR="00B953A6" w:rsidRPr="008E7E6E" w:rsidRDefault="00B953A6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๒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าธารณรัฐเกาหลี</w:t>
      </w:r>
    </w:p>
    <w:p w14:paraId="20FF7726" w14:textId="0AFCD040" w:rsidR="00B953A6" w:rsidRPr="008E7E6E" w:rsidRDefault="00B953A6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๓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หพันธรัฐรัสเซีย</w:t>
      </w:r>
    </w:p>
    <w:p w14:paraId="2FA322CB" w14:textId="632FFB55" w:rsidR="00B953A6" w:rsidRPr="008E7E6E" w:rsidRDefault="00B953A6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๔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าธารณรัฐสิงคโปร์</w:t>
      </w:r>
    </w:p>
    <w:p w14:paraId="0DC4415C" w14:textId="78B590F7" w:rsidR="00B953A6" w:rsidRPr="008E7E6E" w:rsidRDefault="00B953A6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มาพันธรัฐสวิส</w:t>
      </w:r>
    </w:p>
    <w:p w14:paraId="5E09E78D" w14:textId="73ECB9DB" w:rsidR="00B953A6" w:rsidRPr="008E7E6E" w:rsidRDefault="00B953A6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๖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หราชอาณาจักร</w:t>
      </w:r>
    </w:p>
    <w:p w14:paraId="7A08C606" w14:textId="77777777" w:rsidR="003B44CC" w:rsidRPr="008E7E6E" w:rsidRDefault="003B44CC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2C91E41" w14:textId="77777777" w:rsidR="0061748A" w:rsidRPr="008E7E6E" w:rsidRDefault="0061748A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75D20A97" w14:textId="77777777" w:rsidR="0061748A" w:rsidRPr="008E7E6E" w:rsidRDefault="0061748A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A496729" w14:textId="5F3EAB7A" w:rsidR="0061748A" w:rsidRPr="008E7E6E" w:rsidRDefault="0061748A" w:rsidP="0061748A">
      <w:pPr>
        <w:tabs>
          <w:tab w:val="left" w:pos="1418"/>
          <w:tab w:val="left" w:pos="1843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  <w:cs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>/ 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๗</w:t>
      </w:r>
      <w:r w:rsidRPr="008E7E6E">
        <w:rPr>
          <w:rFonts w:ascii="TH SarabunPSK" w:hAnsi="TH SarabunPSK" w:cs="TH SarabunPSK"/>
          <w:sz w:val="34"/>
          <w:szCs w:val="34"/>
          <w:cs/>
        </w:rPr>
        <w:t>) สหรัฐ ...</w:t>
      </w:r>
    </w:p>
    <w:p w14:paraId="22392E68" w14:textId="77777777" w:rsidR="0061748A" w:rsidRPr="008E7E6E" w:rsidRDefault="0061748A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449DC63" w14:textId="77777777" w:rsidR="0061748A" w:rsidRPr="008E7E6E" w:rsidRDefault="0061748A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376C661" w14:textId="77777777" w:rsidR="0061748A" w:rsidRPr="008E7E6E" w:rsidRDefault="0061748A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4B4EB72" w14:textId="762644FA" w:rsidR="00B953A6" w:rsidRPr="008E7E6E" w:rsidRDefault="00B953A6" w:rsidP="00B953A6">
      <w:pPr>
        <w:tabs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  <w:t>(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๗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  <w:r w:rsidRPr="008E7E6E">
        <w:rPr>
          <w:rFonts w:ascii="TH SarabunPSK" w:hAnsi="TH SarabunPSK" w:cs="TH SarabunPSK"/>
          <w:sz w:val="34"/>
          <w:szCs w:val="34"/>
          <w:cs/>
        </w:rPr>
        <w:tab/>
        <w:t>สหรัฐอเมริกา</w:t>
      </w:r>
    </w:p>
    <w:p w14:paraId="2E38BA87" w14:textId="2283DEBF" w:rsidR="00192029" w:rsidRPr="008E7E6E" w:rsidRDefault="003B44CC" w:rsidP="0061748A">
      <w:pPr>
        <w:tabs>
          <w:tab w:val="left" w:pos="1418"/>
          <w:tab w:val="left" w:pos="1843"/>
          <w:tab w:val="left" w:pos="2268"/>
        </w:tabs>
        <w:spacing w:before="12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192029" w:rsidRPr="008E7E6E">
        <w:rPr>
          <w:rFonts w:ascii="TH SarabunPSK" w:hAnsi="TH SarabunPSK" w:cs="TH SarabunPSK"/>
          <w:spacing w:val="-8"/>
          <w:sz w:val="34"/>
          <w:szCs w:val="34"/>
          <w:cs/>
        </w:rPr>
        <w:t>ประกาศนี้ให้ใช้บังคับ</w:t>
      </w:r>
      <w:r w:rsidR="00C046B6" w:rsidRPr="008E7E6E">
        <w:rPr>
          <w:rFonts w:ascii="TH SarabunPSK" w:hAnsi="TH SarabunPSK" w:cs="TH SarabunPSK"/>
          <w:sz w:val="34"/>
          <w:szCs w:val="34"/>
          <w:cs/>
        </w:rPr>
        <w:t xml:space="preserve">สำหรับการพิจารณาหน้าที่การเสียภาษีส่วนเพิ่มสำหรับรอบระยะเวลาบัญชีที่เริ่มต้นในหรือหลังวันที่ 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๑</w:t>
      </w:r>
      <w:r w:rsidR="00C046B6" w:rsidRPr="008E7E6E">
        <w:rPr>
          <w:rFonts w:ascii="TH SarabunPSK" w:hAnsi="TH SarabunPSK" w:cs="TH SarabunPSK"/>
          <w:sz w:val="34"/>
          <w:szCs w:val="34"/>
          <w:cs/>
        </w:rPr>
        <w:t xml:space="preserve"> มกราคม พ.ศ. 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C046B6" w:rsidRPr="008E7E6E">
        <w:rPr>
          <w:rFonts w:ascii="TH SarabunPSK" w:hAnsi="TH SarabunPSK" w:cs="TH SarabunPSK"/>
          <w:sz w:val="34"/>
          <w:szCs w:val="34"/>
          <w:cs/>
        </w:rPr>
        <w:t xml:space="preserve"> เป็นต้นไป</w:t>
      </w:r>
    </w:p>
    <w:p w14:paraId="6783FF3D" w14:textId="59180AA4" w:rsidR="00AC5FCC" w:rsidRPr="008E7E6E" w:rsidRDefault="00AC5FCC" w:rsidP="00192029">
      <w:pPr>
        <w:tabs>
          <w:tab w:val="left" w:pos="333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ab/>
      </w:r>
      <w:r w:rsidR="003C39D7" w:rsidRPr="008E7E6E">
        <w:rPr>
          <w:rFonts w:ascii="TH SarabunPSK" w:hAnsi="TH SarabunPSK" w:cs="TH SarabunPSK"/>
          <w:sz w:val="34"/>
          <w:szCs w:val="34"/>
          <w:cs/>
        </w:rPr>
        <w:t>ประกาศ</w:t>
      </w:r>
      <w:r w:rsidRPr="008E7E6E">
        <w:rPr>
          <w:rFonts w:ascii="TH SarabunPSK" w:hAnsi="TH SarabunPSK" w:cs="TH SarabunPSK"/>
          <w:sz w:val="34"/>
          <w:szCs w:val="34"/>
          <w:cs/>
        </w:rPr>
        <w:t xml:space="preserve"> ณ วันที่</w:t>
      </w:r>
      <w:r w:rsidR="008E7E6E">
        <w:rPr>
          <w:rFonts w:ascii="TH SarabunPSK" w:hAnsi="TH SarabunPSK" w:cs="TH SarabunPSK" w:hint="cs"/>
          <w:sz w:val="34"/>
          <w:szCs w:val="34"/>
          <w:cs/>
        </w:rPr>
        <w:t>  ๒๑  ตุลาคม  </w:t>
      </w:r>
      <w:r w:rsidRPr="008E7E6E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8E7E6E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4DE3C5DD" w14:textId="77777777" w:rsidR="003C39D7" w:rsidRPr="008E7E6E" w:rsidRDefault="003C39D7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6325202" w14:textId="610FB75C" w:rsidR="008E7E6E" w:rsidRDefault="008E7E6E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7219C10B" w14:textId="17EDA318" w:rsidR="008E7E6E" w:rsidRDefault="008E7E6E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</w:t>
      </w:r>
      <w:r w:rsidR="0023307B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           </w:t>
      </w:r>
      <w:r w:rsidRPr="008E7E6E">
        <w:rPr>
          <w:rFonts w:ascii="TH SarabunPSK" w:hAnsi="TH SarabunPSK" w:cs="TH SarabunPSK"/>
          <w:sz w:val="34"/>
          <w:szCs w:val="34"/>
          <w:cs/>
        </w:rPr>
        <w:t>ปิ่นสาย  สุรัสวดี</w:t>
      </w:r>
    </w:p>
    <w:p w14:paraId="38F80918" w14:textId="107DDDF0" w:rsidR="008E7E6E" w:rsidRPr="008E7E6E" w:rsidRDefault="008E7E6E" w:rsidP="008E7E6E">
      <w:pPr>
        <w:tabs>
          <w:tab w:val="left" w:pos="4140"/>
        </w:tabs>
        <w:spacing w:after="0" w:line="240" w:lineRule="auto"/>
        <w:ind w:left="5040"/>
        <w:jc w:val="thaiDistribute"/>
        <w:rPr>
          <w:rFonts w:ascii="TH SarabunPSK" w:hAnsi="TH SarabunPSK" w:cs="TH SarabunPSK"/>
          <w:sz w:val="34"/>
          <w:szCs w:val="34"/>
        </w:rPr>
      </w:pPr>
      <w:r w:rsidRPr="008E7E6E">
        <w:rPr>
          <w:rFonts w:ascii="TH SarabunPSK" w:hAnsi="TH SarabunPSK" w:cs="TH SarabunPSK"/>
          <w:sz w:val="34"/>
          <w:szCs w:val="34"/>
          <w:cs/>
        </w:rPr>
        <w:t>(นา</w:t>
      </w:r>
      <w:r>
        <w:rPr>
          <w:rFonts w:ascii="TH SarabunPSK" w:hAnsi="TH SarabunPSK" w:cs="TH SarabunPSK" w:hint="cs"/>
          <w:sz w:val="34"/>
          <w:szCs w:val="34"/>
          <w:cs/>
        </w:rPr>
        <w:t>ยปิ่นสาย  สุรัสวดี</w:t>
      </w:r>
      <w:r w:rsidRPr="008E7E6E">
        <w:rPr>
          <w:rFonts w:ascii="TH SarabunPSK" w:hAnsi="TH SarabunPSK" w:cs="TH SarabunPSK"/>
          <w:sz w:val="34"/>
          <w:szCs w:val="34"/>
          <w:cs/>
        </w:rPr>
        <w:t>)</w:t>
      </w:r>
    </w:p>
    <w:p w14:paraId="1F7257B6" w14:textId="40EBFC10" w:rsidR="008E7E6E" w:rsidRDefault="008E7E6E" w:rsidP="008E7E6E">
      <w:pPr>
        <w:tabs>
          <w:tab w:val="left" w:pos="4140"/>
        </w:tabs>
        <w:spacing w:after="0" w:line="240" w:lineRule="auto"/>
        <w:ind w:left="504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E7E6E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p w14:paraId="6D52695C" w14:textId="77777777" w:rsidR="008E7E6E" w:rsidRPr="008E7E6E" w:rsidRDefault="008E7E6E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26FB798" w14:textId="77777777" w:rsidR="0061748A" w:rsidRPr="008E7E6E" w:rsidRDefault="0061748A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0B57DF4" w14:textId="6FB10E89" w:rsidR="00192029" w:rsidRPr="008E7E6E" w:rsidRDefault="00192029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ABF0D3C" w14:textId="7320C4C2" w:rsidR="00AC5FCC" w:rsidRPr="008E7E6E" w:rsidRDefault="00AC5FCC" w:rsidP="00046231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sectPr w:rsidR="00AC5FCC" w:rsidRPr="008E7E6E" w:rsidSect="003B44C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01AF" w14:textId="77777777" w:rsidR="003C6E2A" w:rsidRDefault="003C6E2A" w:rsidP="00E22982">
      <w:pPr>
        <w:spacing w:after="0" w:line="240" w:lineRule="auto"/>
      </w:pPr>
      <w:r>
        <w:separator/>
      </w:r>
    </w:p>
  </w:endnote>
  <w:endnote w:type="continuationSeparator" w:id="0">
    <w:p w14:paraId="64E4ABBC" w14:textId="77777777" w:rsidR="003C6E2A" w:rsidRDefault="003C6E2A" w:rsidP="00E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49A9" w14:textId="77777777" w:rsidR="003C6E2A" w:rsidRDefault="003C6E2A" w:rsidP="00E22982">
      <w:pPr>
        <w:spacing w:after="0" w:line="240" w:lineRule="auto"/>
      </w:pPr>
      <w:r>
        <w:separator/>
      </w:r>
    </w:p>
  </w:footnote>
  <w:footnote w:type="continuationSeparator" w:id="0">
    <w:p w14:paraId="77122FC8" w14:textId="77777777" w:rsidR="003C6E2A" w:rsidRDefault="003C6E2A" w:rsidP="00E2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FD8" w14:textId="7EDEDEFD" w:rsidR="00E22982" w:rsidRPr="00E22982" w:rsidRDefault="003C6E2A" w:rsidP="00FC10B5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1832061009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E22982" w:rsidRPr="00E229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53783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567795" w:rsidRPr="00E2298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  <w:p w14:paraId="1A113519" w14:textId="77777777" w:rsidR="00E22982" w:rsidRPr="000569CB" w:rsidRDefault="00E2298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652"/>
    <w:multiLevelType w:val="hybridMultilevel"/>
    <w:tmpl w:val="6BB0DE3C"/>
    <w:lvl w:ilvl="0" w:tplc="07FA5E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A"/>
    <w:multiLevelType w:val="hybridMultilevel"/>
    <w:tmpl w:val="AE22F774"/>
    <w:lvl w:ilvl="0" w:tplc="B492B5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CC"/>
    <w:rsid w:val="00000FF4"/>
    <w:rsid w:val="00001F62"/>
    <w:rsid w:val="00014C8B"/>
    <w:rsid w:val="000162C5"/>
    <w:rsid w:val="00017514"/>
    <w:rsid w:val="0003421B"/>
    <w:rsid w:val="00046231"/>
    <w:rsid w:val="00050A1F"/>
    <w:rsid w:val="00055737"/>
    <w:rsid w:val="000569CB"/>
    <w:rsid w:val="0006413A"/>
    <w:rsid w:val="00074433"/>
    <w:rsid w:val="00076F55"/>
    <w:rsid w:val="00083680"/>
    <w:rsid w:val="00085257"/>
    <w:rsid w:val="000A2756"/>
    <w:rsid w:val="000A599B"/>
    <w:rsid w:val="000B631E"/>
    <w:rsid w:val="000B6EF9"/>
    <w:rsid w:val="000B740F"/>
    <w:rsid w:val="000C49F2"/>
    <w:rsid w:val="000D7238"/>
    <w:rsid w:val="000E15D1"/>
    <w:rsid w:val="000E3B6C"/>
    <w:rsid w:val="000E4C05"/>
    <w:rsid w:val="000E71EA"/>
    <w:rsid w:val="000E7E26"/>
    <w:rsid w:val="000F6DF5"/>
    <w:rsid w:val="00103A86"/>
    <w:rsid w:val="0010502F"/>
    <w:rsid w:val="00112B4E"/>
    <w:rsid w:val="00112B7B"/>
    <w:rsid w:val="00116951"/>
    <w:rsid w:val="00117F46"/>
    <w:rsid w:val="001254F0"/>
    <w:rsid w:val="00127C93"/>
    <w:rsid w:val="00140170"/>
    <w:rsid w:val="001439F3"/>
    <w:rsid w:val="00143F44"/>
    <w:rsid w:val="00146E47"/>
    <w:rsid w:val="00147E72"/>
    <w:rsid w:val="001507A5"/>
    <w:rsid w:val="00176292"/>
    <w:rsid w:val="00177D2D"/>
    <w:rsid w:val="0018280C"/>
    <w:rsid w:val="00184DF8"/>
    <w:rsid w:val="00190499"/>
    <w:rsid w:val="00192029"/>
    <w:rsid w:val="001A4B66"/>
    <w:rsid w:val="001A5001"/>
    <w:rsid w:val="001C35FF"/>
    <w:rsid w:val="001D1AA7"/>
    <w:rsid w:val="001D31C5"/>
    <w:rsid w:val="001D46DB"/>
    <w:rsid w:val="001D6301"/>
    <w:rsid w:val="001E5894"/>
    <w:rsid w:val="002018DD"/>
    <w:rsid w:val="002029DA"/>
    <w:rsid w:val="00205B97"/>
    <w:rsid w:val="00206FD4"/>
    <w:rsid w:val="0021366C"/>
    <w:rsid w:val="00222814"/>
    <w:rsid w:val="0023307B"/>
    <w:rsid w:val="002502D4"/>
    <w:rsid w:val="00252FC4"/>
    <w:rsid w:val="002646F9"/>
    <w:rsid w:val="00291110"/>
    <w:rsid w:val="00295BBE"/>
    <w:rsid w:val="002B5224"/>
    <w:rsid w:val="002C442C"/>
    <w:rsid w:val="002D2EAD"/>
    <w:rsid w:val="002E3D26"/>
    <w:rsid w:val="002F14DC"/>
    <w:rsid w:val="002F3B0C"/>
    <w:rsid w:val="002F4871"/>
    <w:rsid w:val="00301F4A"/>
    <w:rsid w:val="003464E3"/>
    <w:rsid w:val="0034775E"/>
    <w:rsid w:val="00360917"/>
    <w:rsid w:val="00373B57"/>
    <w:rsid w:val="0037564E"/>
    <w:rsid w:val="003779E3"/>
    <w:rsid w:val="003818B5"/>
    <w:rsid w:val="003935E5"/>
    <w:rsid w:val="003B4160"/>
    <w:rsid w:val="003B44CC"/>
    <w:rsid w:val="003B7699"/>
    <w:rsid w:val="003C0AD4"/>
    <w:rsid w:val="003C39B8"/>
    <w:rsid w:val="003C39D7"/>
    <w:rsid w:val="003C6E2A"/>
    <w:rsid w:val="003E427B"/>
    <w:rsid w:val="003F6032"/>
    <w:rsid w:val="003F7B84"/>
    <w:rsid w:val="0042549D"/>
    <w:rsid w:val="00426C8E"/>
    <w:rsid w:val="00430773"/>
    <w:rsid w:val="0043376A"/>
    <w:rsid w:val="004338BD"/>
    <w:rsid w:val="00437EBE"/>
    <w:rsid w:val="00441F7D"/>
    <w:rsid w:val="004524EE"/>
    <w:rsid w:val="00467405"/>
    <w:rsid w:val="00473617"/>
    <w:rsid w:val="00475CBA"/>
    <w:rsid w:val="00477EC2"/>
    <w:rsid w:val="00482F90"/>
    <w:rsid w:val="004850A0"/>
    <w:rsid w:val="004B68F8"/>
    <w:rsid w:val="004C5574"/>
    <w:rsid w:val="004D059C"/>
    <w:rsid w:val="004E0543"/>
    <w:rsid w:val="004E449F"/>
    <w:rsid w:val="004E47C2"/>
    <w:rsid w:val="00525F2C"/>
    <w:rsid w:val="005276F5"/>
    <w:rsid w:val="00534693"/>
    <w:rsid w:val="00541151"/>
    <w:rsid w:val="005508E6"/>
    <w:rsid w:val="00567795"/>
    <w:rsid w:val="005878C2"/>
    <w:rsid w:val="00595637"/>
    <w:rsid w:val="005A6C70"/>
    <w:rsid w:val="005E0575"/>
    <w:rsid w:val="005E3863"/>
    <w:rsid w:val="005F25BD"/>
    <w:rsid w:val="005F4CB4"/>
    <w:rsid w:val="00602AF8"/>
    <w:rsid w:val="00607E2A"/>
    <w:rsid w:val="0061748A"/>
    <w:rsid w:val="00620E17"/>
    <w:rsid w:val="00625E4C"/>
    <w:rsid w:val="006447B2"/>
    <w:rsid w:val="00645500"/>
    <w:rsid w:val="00646C66"/>
    <w:rsid w:val="0065239B"/>
    <w:rsid w:val="00667231"/>
    <w:rsid w:val="00673BC1"/>
    <w:rsid w:val="00676D0C"/>
    <w:rsid w:val="00696440"/>
    <w:rsid w:val="006A1605"/>
    <w:rsid w:val="006A5C32"/>
    <w:rsid w:val="006A5C42"/>
    <w:rsid w:val="006B0F83"/>
    <w:rsid w:val="006B6E01"/>
    <w:rsid w:val="006B78EF"/>
    <w:rsid w:val="006C008C"/>
    <w:rsid w:val="006D11D1"/>
    <w:rsid w:val="006D131F"/>
    <w:rsid w:val="006E201F"/>
    <w:rsid w:val="006E3830"/>
    <w:rsid w:val="006E7ADB"/>
    <w:rsid w:val="006F7835"/>
    <w:rsid w:val="00705CC5"/>
    <w:rsid w:val="0073403A"/>
    <w:rsid w:val="00742026"/>
    <w:rsid w:val="007602D5"/>
    <w:rsid w:val="00763091"/>
    <w:rsid w:val="007820D3"/>
    <w:rsid w:val="00793C87"/>
    <w:rsid w:val="007972D3"/>
    <w:rsid w:val="007A2EF6"/>
    <w:rsid w:val="007A7FD5"/>
    <w:rsid w:val="007B3D97"/>
    <w:rsid w:val="007B4715"/>
    <w:rsid w:val="007D48BA"/>
    <w:rsid w:val="007D4A95"/>
    <w:rsid w:val="007D4BE7"/>
    <w:rsid w:val="007D5628"/>
    <w:rsid w:val="007D7DBE"/>
    <w:rsid w:val="007E12F0"/>
    <w:rsid w:val="007F3FC8"/>
    <w:rsid w:val="00807C56"/>
    <w:rsid w:val="00823D8C"/>
    <w:rsid w:val="00824E79"/>
    <w:rsid w:val="00832715"/>
    <w:rsid w:val="00835896"/>
    <w:rsid w:val="0085016F"/>
    <w:rsid w:val="00857410"/>
    <w:rsid w:val="00865298"/>
    <w:rsid w:val="00875B88"/>
    <w:rsid w:val="00880596"/>
    <w:rsid w:val="008B0009"/>
    <w:rsid w:val="008B771D"/>
    <w:rsid w:val="008C29DF"/>
    <w:rsid w:val="008C4283"/>
    <w:rsid w:val="008C6065"/>
    <w:rsid w:val="008D06DC"/>
    <w:rsid w:val="008E6817"/>
    <w:rsid w:val="008E7E6E"/>
    <w:rsid w:val="008F452B"/>
    <w:rsid w:val="00926629"/>
    <w:rsid w:val="00937AC8"/>
    <w:rsid w:val="0094367D"/>
    <w:rsid w:val="00953838"/>
    <w:rsid w:val="00965262"/>
    <w:rsid w:val="00984CA0"/>
    <w:rsid w:val="009A0AFE"/>
    <w:rsid w:val="009A329A"/>
    <w:rsid w:val="009B6F82"/>
    <w:rsid w:val="009C2B0B"/>
    <w:rsid w:val="009C441A"/>
    <w:rsid w:val="009D3615"/>
    <w:rsid w:val="009D5EA8"/>
    <w:rsid w:val="009D78BB"/>
    <w:rsid w:val="00A0543F"/>
    <w:rsid w:val="00A13D80"/>
    <w:rsid w:val="00A14B20"/>
    <w:rsid w:val="00A21525"/>
    <w:rsid w:val="00A21774"/>
    <w:rsid w:val="00A35DC1"/>
    <w:rsid w:val="00A47E62"/>
    <w:rsid w:val="00A568C1"/>
    <w:rsid w:val="00A56AF0"/>
    <w:rsid w:val="00A641BB"/>
    <w:rsid w:val="00A86C25"/>
    <w:rsid w:val="00A97E87"/>
    <w:rsid w:val="00AB46F4"/>
    <w:rsid w:val="00AB619D"/>
    <w:rsid w:val="00AC3AF5"/>
    <w:rsid w:val="00AC5FCC"/>
    <w:rsid w:val="00AC6791"/>
    <w:rsid w:val="00B03568"/>
    <w:rsid w:val="00B0399A"/>
    <w:rsid w:val="00B067A1"/>
    <w:rsid w:val="00B106E2"/>
    <w:rsid w:val="00B10750"/>
    <w:rsid w:val="00B15216"/>
    <w:rsid w:val="00B21853"/>
    <w:rsid w:val="00B21D25"/>
    <w:rsid w:val="00B30F69"/>
    <w:rsid w:val="00B45C65"/>
    <w:rsid w:val="00B51116"/>
    <w:rsid w:val="00B631E3"/>
    <w:rsid w:val="00B66A7F"/>
    <w:rsid w:val="00B8077A"/>
    <w:rsid w:val="00B80CBF"/>
    <w:rsid w:val="00B8677F"/>
    <w:rsid w:val="00B953A6"/>
    <w:rsid w:val="00BA7CFF"/>
    <w:rsid w:val="00BB491D"/>
    <w:rsid w:val="00BB68BE"/>
    <w:rsid w:val="00BC0CA5"/>
    <w:rsid w:val="00BD4B25"/>
    <w:rsid w:val="00BE2407"/>
    <w:rsid w:val="00BF5CE5"/>
    <w:rsid w:val="00C046B6"/>
    <w:rsid w:val="00C052F0"/>
    <w:rsid w:val="00C30927"/>
    <w:rsid w:val="00C40BBA"/>
    <w:rsid w:val="00C45A68"/>
    <w:rsid w:val="00C47AE5"/>
    <w:rsid w:val="00C50672"/>
    <w:rsid w:val="00C50885"/>
    <w:rsid w:val="00C538B8"/>
    <w:rsid w:val="00C77340"/>
    <w:rsid w:val="00C82DF6"/>
    <w:rsid w:val="00C86750"/>
    <w:rsid w:val="00C86FE4"/>
    <w:rsid w:val="00CA55D2"/>
    <w:rsid w:val="00CB6331"/>
    <w:rsid w:val="00CC5832"/>
    <w:rsid w:val="00CE1343"/>
    <w:rsid w:val="00CE7CF8"/>
    <w:rsid w:val="00D10848"/>
    <w:rsid w:val="00D15670"/>
    <w:rsid w:val="00D362EF"/>
    <w:rsid w:val="00D36906"/>
    <w:rsid w:val="00D41A37"/>
    <w:rsid w:val="00D474D8"/>
    <w:rsid w:val="00D63631"/>
    <w:rsid w:val="00D67E10"/>
    <w:rsid w:val="00D7278D"/>
    <w:rsid w:val="00D8077E"/>
    <w:rsid w:val="00DA2655"/>
    <w:rsid w:val="00DA730B"/>
    <w:rsid w:val="00DD32D4"/>
    <w:rsid w:val="00DD51EF"/>
    <w:rsid w:val="00DD72AC"/>
    <w:rsid w:val="00DE1E3A"/>
    <w:rsid w:val="00DE2C82"/>
    <w:rsid w:val="00DF4A3C"/>
    <w:rsid w:val="00DF52BD"/>
    <w:rsid w:val="00E00C1A"/>
    <w:rsid w:val="00E01017"/>
    <w:rsid w:val="00E07AC2"/>
    <w:rsid w:val="00E15443"/>
    <w:rsid w:val="00E22982"/>
    <w:rsid w:val="00E25713"/>
    <w:rsid w:val="00E268A3"/>
    <w:rsid w:val="00E41B2A"/>
    <w:rsid w:val="00E56D24"/>
    <w:rsid w:val="00EA0748"/>
    <w:rsid w:val="00EA2C63"/>
    <w:rsid w:val="00EC2A12"/>
    <w:rsid w:val="00EE1A79"/>
    <w:rsid w:val="00F01D62"/>
    <w:rsid w:val="00F065EB"/>
    <w:rsid w:val="00F078F3"/>
    <w:rsid w:val="00F20CA0"/>
    <w:rsid w:val="00F33D9A"/>
    <w:rsid w:val="00F36728"/>
    <w:rsid w:val="00F378BA"/>
    <w:rsid w:val="00F4151F"/>
    <w:rsid w:val="00F47911"/>
    <w:rsid w:val="00F53783"/>
    <w:rsid w:val="00F571B4"/>
    <w:rsid w:val="00F57662"/>
    <w:rsid w:val="00F6007D"/>
    <w:rsid w:val="00F62A3A"/>
    <w:rsid w:val="00F67DAA"/>
    <w:rsid w:val="00F773C3"/>
    <w:rsid w:val="00F80C57"/>
    <w:rsid w:val="00F822F3"/>
    <w:rsid w:val="00F86BD2"/>
    <w:rsid w:val="00FA2B2D"/>
    <w:rsid w:val="00FA7506"/>
    <w:rsid w:val="00FA7612"/>
    <w:rsid w:val="00FB26A5"/>
    <w:rsid w:val="00FC10B5"/>
    <w:rsid w:val="00FC6E94"/>
    <w:rsid w:val="00FD008F"/>
    <w:rsid w:val="00FD0AB0"/>
    <w:rsid w:val="00FD3ED3"/>
    <w:rsid w:val="00FD77C9"/>
    <w:rsid w:val="00FE41E6"/>
    <w:rsid w:val="00FF11C7"/>
    <w:rsid w:val="00FF42A3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7F3"/>
  <w15:docId w15:val="{7F67DBC8-AFBF-4D04-8269-E9D0550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5"/>
  </w:style>
  <w:style w:type="paragraph" w:styleId="Heading1">
    <w:name w:val="heading 1"/>
    <w:basedOn w:val="Normal"/>
    <w:link w:val="Heading1Char"/>
    <w:autoRedefine/>
    <w:qFormat/>
    <w:rsid w:val="00AC5FCC"/>
    <w:pPr>
      <w:keepNext/>
      <w:spacing w:before="120" w:after="0" w:line="400" w:lineRule="exact"/>
      <w:jc w:val="center"/>
      <w:outlineLvl w:val="0"/>
    </w:pPr>
    <w:rPr>
      <w:rFonts w:ascii="TH SarabunIT๙" w:eastAsia="Cordia New" w:hAnsi="TH SarabunIT๙" w:cs="Angsana New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AC5FCC"/>
    <w:pPr>
      <w:keepNext/>
      <w:spacing w:after="0" w:line="480" w:lineRule="exact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FCC"/>
    <w:rPr>
      <w:rFonts w:ascii="TH SarabunIT๙" w:eastAsia="Cordia New" w:hAnsi="TH SarabunIT๙" w:cs="Angsana New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C5FCC"/>
    <w:rPr>
      <w:rFonts w:ascii="Angsana New" w:eastAsia="Cordia New" w:hAnsi="Angsana New" w:cs="AngsanaUPC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AC5FCC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E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2"/>
  </w:style>
  <w:style w:type="paragraph" w:styleId="Footer">
    <w:name w:val="footer"/>
    <w:basedOn w:val="Normal"/>
    <w:link w:val="Foot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2"/>
  </w:style>
  <w:style w:type="paragraph" w:styleId="BalloonText">
    <w:name w:val="Balloon Text"/>
    <w:basedOn w:val="Normal"/>
    <w:link w:val="BalloonTextChar"/>
    <w:uiPriority w:val="99"/>
    <w:semiHidden/>
    <w:unhideWhenUsed/>
    <w:rsid w:val="00C052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3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6C8A-1EAD-423B-A878-E37587D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า วังคะวงษ์</dc:creator>
  <cp:lastModifiedBy>ณัชชา ธรรมวัชระ</cp:lastModifiedBy>
  <cp:revision>2</cp:revision>
  <cp:lastPrinted>2025-01-20T06:37:00Z</cp:lastPrinted>
  <dcterms:created xsi:type="dcterms:W3CDTF">2025-10-22T06:46:00Z</dcterms:created>
  <dcterms:modified xsi:type="dcterms:W3CDTF">2025-10-22T06:46:00Z</dcterms:modified>
</cp:coreProperties>
</file>